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0D84A" w14:textId="77777777" w:rsidR="005642DA" w:rsidRDefault="005642DA" w:rsidP="005E0E47">
      <w:pPr>
        <w:spacing w:after="0"/>
        <w:ind w:firstLine="709"/>
        <w:jc w:val="center"/>
        <w:rPr>
          <w:b/>
          <w:bCs/>
          <w:szCs w:val="28"/>
        </w:rPr>
      </w:pPr>
      <w:bookmarkStart w:id="0" w:name="_GoBack"/>
      <w:bookmarkEnd w:id="0"/>
      <w:r w:rsidRPr="00100DD4">
        <w:rPr>
          <w:b/>
          <w:bCs/>
          <w:szCs w:val="28"/>
        </w:rPr>
        <w:t>План</w:t>
      </w:r>
      <w:r w:rsidR="00100DD4" w:rsidRPr="00100DD4">
        <w:rPr>
          <w:b/>
          <w:bCs/>
          <w:szCs w:val="28"/>
        </w:rPr>
        <w:t xml:space="preserve">-конспект </w:t>
      </w:r>
      <w:r w:rsidR="004B2E80">
        <w:rPr>
          <w:b/>
          <w:bCs/>
          <w:szCs w:val="28"/>
        </w:rPr>
        <w:t xml:space="preserve">открытого </w:t>
      </w:r>
      <w:r w:rsidRPr="00100DD4">
        <w:rPr>
          <w:b/>
          <w:bCs/>
          <w:szCs w:val="28"/>
        </w:rPr>
        <w:t>занятия</w:t>
      </w:r>
      <w:r w:rsidR="00100DD4" w:rsidRPr="00100DD4">
        <w:rPr>
          <w:b/>
          <w:bCs/>
          <w:szCs w:val="28"/>
        </w:rPr>
        <w:t>.</w:t>
      </w:r>
    </w:p>
    <w:p w14:paraId="481668B9" w14:textId="77777777" w:rsidR="004B2E80" w:rsidRDefault="004B2E80" w:rsidP="005E0E47">
      <w:pPr>
        <w:spacing w:after="0"/>
        <w:ind w:firstLine="709"/>
        <w:jc w:val="center"/>
        <w:rPr>
          <w:b/>
          <w:bCs/>
          <w:szCs w:val="28"/>
        </w:rPr>
      </w:pPr>
    </w:p>
    <w:p w14:paraId="1EBC52E2" w14:textId="48A9BA4D" w:rsidR="004B2E80" w:rsidRPr="000344D9" w:rsidRDefault="004B2E80" w:rsidP="005E0E47">
      <w:pPr>
        <w:spacing w:after="0"/>
        <w:ind w:firstLine="709"/>
        <w:jc w:val="both"/>
        <w:rPr>
          <w:rFonts w:eastAsia="Calibri" w:cs="Times New Roman"/>
          <w:b/>
          <w:szCs w:val="28"/>
          <w:shd w:val="clear" w:color="auto" w:fill="FFFFFF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Дата и время проведения: </w:t>
      </w:r>
      <w:r w:rsidR="00403DF1">
        <w:rPr>
          <w:rFonts w:eastAsia="Calibri" w:cs="Times New Roman"/>
          <w:szCs w:val="28"/>
          <w:shd w:val="clear" w:color="auto" w:fill="FFFFFF"/>
        </w:rPr>
        <w:t>21 февраля</w:t>
      </w:r>
      <w:r w:rsidR="00B200A9">
        <w:rPr>
          <w:rFonts w:eastAsia="Calibri" w:cs="Times New Roman"/>
          <w:szCs w:val="28"/>
          <w:shd w:val="clear" w:color="auto" w:fill="FFFFFF"/>
        </w:rPr>
        <w:t xml:space="preserve"> </w:t>
      </w:r>
      <w:r w:rsidRPr="004B2E80">
        <w:rPr>
          <w:rFonts w:eastAsia="Calibri" w:cs="Times New Roman"/>
          <w:szCs w:val="28"/>
          <w:shd w:val="clear" w:color="auto" w:fill="FFFFFF"/>
        </w:rPr>
        <w:t>202</w:t>
      </w:r>
      <w:r w:rsidR="002C3566">
        <w:rPr>
          <w:rFonts w:eastAsia="Calibri" w:cs="Times New Roman"/>
          <w:szCs w:val="28"/>
          <w:shd w:val="clear" w:color="auto" w:fill="FFFFFF"/>
        </w:rPr>
        <w:t>3</w:t>
      </w:r>
      <w:r w:rsidRPr="004B2E80">
        <w:rPr>
          <w:rFonts w:eastAsia="Calibri" w:cs="Times New Roman"/>
          <w:szCs w:val="28"/>
          <w:shd w:val="clear" w:color="auto" w:fill="FFFFFF"/>
        </w:rPr>
        <w:t xml:space="preserve"> года, </w:t>
      </w:r>
      <w:r w:rsidR="00CC0DCD">
        <w:rPr>
          <w:rFonts w:eastAsia="Calibri" w:cs="Times New Roman"/>
          <w:szCs w:val="28"/>
          <w:shd w:val="clear" w:color="auto" w:fill="FFFFFF"/>
        </w:rPr>
        <w:t>1</w:t>
      </w:r>
      <w:r w:rsidR="0066043C">
        <w:rPr>
          <w:rFonts w:eastAsia="Calibri" w:cs="Times New Roman"/>
          <w:szCs w:val="28"/>
          <w:shd w:val="clear" w:color="auto" w:fill="FFFFFF"/>
        </w:rPr>
        <w:t>5</w:t>
      </w:r>
      <w:r w:rsidR="0066043C" w:rsidRPr="0066043C">
        <w:rPr>
          <w:rFonts w:eastAsia="Calibri" w:cs="Times New Roman"/>
          <w:szCs w:val="28"/>
          <w:shd w:val="clear" w:color="auto" w:fill="FFFFFF"/>
        </w:rPr>
        <w:t>:</w:t>
      </w:r>
      <w:r w:rsidR="00403DF1">
        <w:rPr>
          <w:rFonts w:eastAsia="Calibri" w:cs="Times New Roman"/>
          <w:szCs w:val="28"/>
          <w:shd w:val="clear" w:color="auto" w:fill="FFFFFF"/>
        </w:rPr>
        <w:t>1</w:t>
      </w:r>
      <w:r w:rsidR="00CC0DCD">
        <w:rPr>
          <w:rFonts w:eastAsia="Calibri" w:cs="Times New Roman"/>
          <w:szCs w:val="28"/>
          <w:shd w:val="clear" w:color="auto" w:fill="FFFFFF"/>
        </w:rPr>
        <w:t>0</w:t>
      </w:r>
    </w:p>
    <w:p w14:paraId="39C45B21" w14:textId="718537B8" w:rsidR="004B2E80" w:rsidRPr="004B2E80" w:rsidRDefault="004B2E80" w:rsidP="005E0E47">
      <w:pPr>
        <w:spacing w:after="0"/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Место проведения: </w:t>
      </w:r>
      <w:r w:rsidR="00CC0DCD">
        <w:rPr>
          <w:rFonts w:eastAsia="Calibri" w:cs="Times New Roman"/>
          <w:szCs w:val="28"/>
          <w:shd w:val="clear" w:color="auto" w:fill="FFFFFF"/>
        </w:rPr>
        <w:t>г. Липецк</w:t>
      </w:r>
      <w:r>
        <w:rPr>
          <w:rFonts w:eastAsia="Calibri" w:cs="Times New Roman"/>
          <w:szCs w:val="28"/>
          <w:shd w:val="clear" w:color="auto" w:fill="FFFFFF"/>
        </w:rPr>
        <w:t>,</w:t>
      </w:r>
      <w:r w:rsidR="00403DF1">
        <w:rPr>
          <w:rFonts w:eastAsia="Calibri" w:cs="Times New Roman"/>
          <w:szCs w:val="28"/>
          <w:shd w:val="clear" w:color="auto" w:fill="FFFFFF"/>
        </w:rPr>
        <w:t xml:space="preserve"> ул. Филипченко8</w:t>
      </w:r>
      <w:r w:rsidR="00403DF1" w:rsidRPr="00403DF1">
        <w:rPr>
          <w:rFonts w:eastAsia="Calibri" w:cs="Times New Roman"/>
          <w:szCs w:val="28"/>
          <w:shd w:val="clear" w:color="auto" w:fill="FFFFFF"/>
        </w:rPr>
        <w:t>/1</w:t>
      </w:r>
      <w:r w:rsidR="00CC0DCD">
        <w:rPr>
          <w:rFonts w:eastAsia="Calibri" w:cs="Times New Roman"/>
          <w:szCs w:val="28"/>
          <w:shd w:val="clear" w:color="auto" w:fill="FFFFFF"/>
        </w:rPr>
        <w:t xml:space="preserve">, </w:t>
      </w:r>
      <w:r w:rsidR="00B200A9">
        <w:rPr>
          <w:rFonts w:eastAsia="Calibri" w:cs="Times New Roman"/>
          <w:szCs w:val="28"/>
          <w:shd w:val="clear" w:color="auto" w:fill="FFFFFF"/>
        </w:rPr>
        <w:t>спортивный</w:t>
      </w:r>
      <w:r w:rsidR="000344D9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</w:rPr>
        <w:t>зал</w:t>
      </w:r>
      <w:r w:rsidRPr="004B2E80">
        <w:rPr>
          <w:rFonts w:eastAsia="Calibri" w:cs="Times New Roman"/>
          <w:szCs w:val="28"/>
          <w:shd w:val="clear" w:color="auto" w:fill="FFFFFF"/>
        </w:rPr>
        <w:t>.</w:t>
      </w:r>
    </w:p>
    <w:p w14:paraId="3CE8CF37" w14:textId="1D345DAF" w:rsidR="005642DA" w:rsidRPr="005642DA" w:rsidRDefault="004B2E80" w:rsidP="005E0E47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Педагог дополнительного образования </w:t>
      </w:r>
      <w:r w:rsidR="00403DF1" w:rsidRPr="00403DF1">
        <w:rPr>
          <w:rFonts w:eastAsia="Calibri" w:cs="Times New Roman"/>
          <w:szCs w:val="28"/>
          <w:shd w:val="clear" w:color="auto" w:fill="FFFFFF"/>
        </w:rPr>
        <w:t>Колыхалов</w:t>
      </w:r>
      <w:r w:rsidR="00403DF1">
        <w:rPr>
          <w:rFonts w:eastAsia="Calibri" w:cs="Times New Roman"/>
          <w:szCs w:val="28"/>
          <w:shd w:val="clear" w:color="auto" w:fill="FFFFFF"/>
        </w:rPr>
        <w:t xml:space="preserve"> А.В</w:t>
      </w:r>
      <w:r w:rsidR="00B200A9">
        <w:rPr>
          <w:rFonts w:eastAsia="Calibri" w:cs="Times New Roman"/>
          <w:szCs w:val="28"/>
          <w:shd w:val="clear" w:color="auto" w:fill="FFFFFF"/>
        </w:rPr>
        <w:t>.</w:t>
      </w:r>
    </w:p>
    <w:p w14:paraId="4A623CBC" w14:textId="1F6EB5DE" w:rsidR="000344D9" w:rsidRDefault="005642DA" w:rsidP="005E0E47">
      <w:pPr>
        <w:spacing w:after="0"/>
        <w:ind w:firstLine="709"/>
        <w:jc w:val="both"/>
        <w:rPr>
          <w:b/>
          <w:bCs/>
        </w:rPr>
      </w:pPr>
      <w:r w:rsidRPr="005642DA">
        <w:rPr>
          <w:b/>
          <w:bCs/>
        </w:rPr>
        <w:t xml:space="preserve">Тема: </w:t>
      </w:r>
      <w:r w:rsidR="00CD18D1">
        <w:rPr>
          <w:b/>
          <w:bCs/>
        </w:rPr>
        <w:t>«</w:t>
      </w:r>
      <w:r w:rsidR="00403DF1">
        <w:rPr>
          <w:rFonts w:cs="Times New Roman"/>
          <w:szCs w:val="28"/>
        </w:rPr>
        <w:t>Техника и тактика. Приемы в партере</w:t>
      </w:r>
      <w:r w:rsidR="00CC0DCD">
        <w:rPr>
          <w:rFonts w:cs="Times New Roman"/>
          <w:szCs w:val="28"/>
        </w:rPr>
        <w:t>».</w:t>
      </w:r>
    </w:p>
    <w:p w14:paraId="51F49F3A" w14:textId="253EB6CB" w:rsidR="006C487B" w:rsidRDefault="00CC0DCD" w:rsidP="005E0E47">
      <w:pPr>
        <w:pStyle w:val="a4"/>
        <w:spacing w:after="0"/>
        <w:ind w:left="0" w:firstLine="709"/>
        <w:jc w:val="both"/>
        <w:rPr>
          <w:rFonts w:cs="Times New Roman"/>
          <w:bCs/>
          <w:szCs w:val="28"/>
        </w:rPr>
      </w:pPr>
      <w:r w:rsidRPr="00CD18D1">
        <w:rPr>
          <w:rFonts w:eastAsia="Times New Roman" w:cs="Times New Roman"/>
          <w:b/>
          <w:szCs w:val="28"/>
          <w:shd w:val="clear" w:color="auto" w:fill="FFFFFF"/>
          <w:lang w:eastAsia="ru-RU"/>
        </w:rPr>
        <w:t>Цель:</w:t>
      </w:r>
      <w:r w:rsidRPr="00CD18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B71">
        <w:rPr>
          <w:rFonts w:eastAsia="Times New Roman" w:cs="Times New Roman"/>
          <w:color w:val="000000"/>
          <w:szCs w:val="28"/>
          <w:lang w:eastAsia="ru-RU"/>
        </w:rPr>
        <w:t>Отработка</w:t>
      </w:r>
      <w:r w:rsidR="00FD1B71">
        <w:rPr>
          <w:rFonts w:cs="Times New Roman"/>
          <w:bCs/>
          <w:szCs w:val="28"/>
        </w:rPr>
        <w:t xml:space="preserve"> </w:t>
      </w:r>
      <w:r w:rsidR="0060160A">
        <w:rPr>
          <w:rFonts w:cs="Times New Roman"/>
          <w:bCs/>
          <w:szCs w:val="28"/>
        </w:rPr>
        <w:t>технических действий</w:t>
      </w:r>
      <w:r w:rsidR="0060160A" w:rsidRPr="0060160A">
        <w:rPr>
          <w:rFonts w:cs="Times New Roman"/>
          <w:bCs/>
          <w:szCs w:val="28"/>
        </w:rPr>
        <w:t xml:space="preserve"> в партере</w:t>
      </w:r>
      <w:r w:rsidR="006C487B">
        <w:rPr>
          <w:rFonts w:cs="Times New Roman"/>
          <w:bCs/>
          <w:szCs w:val="28"/>
        </w:rPr>
        <w:t xml:space="preserve">, </w:t>
      </w:r>
    </w:p>
    <w:p w14:paraId="58F32E4C" w14:textId="75F3CE50" w:rsidR="00FD1B71" w:rsidRPr="00FD1B71" w:rsidRDefault="006C487B" w:rsidP="005E0E47">
      <w:pPr>
        <w:pStyle w:val="a4"/>
        <w:spacing w:after="0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вершенствование приемов в партере</w:t>
      </w:r>
    </w:p>
    <w:p w14:paraId="05D227A9" w14:textId="0DE12302" w:rsidR="006D201F" w:rsidRPr="006C487B" w:rsidRDefault="00CD18D1" w:rsidP="005E0E47">
      <w:pPr>
        <w:shd w:val="clear" w:color="auto" w:fill="FFFFFF"/>
        <w:spacing w:after="0"/>
        <w:ind w:firstLine="709"/>
        <w:jc w:val="both"/>
        <w:rPr>
          <w:rFonts w:eastAsia="Calibri" w:cs="Times New Roman"/>
          <w:b/>
          <w:szCs w:val="28"/>
          <w:shd w:val="clear" w:color="auto" w:fill="FFFFFF"/>
        </w:rPr>
      </w:pPr>
      <w:r w:rsidRPr="00CD18D1">
        <w:rPr>
          <w:rFonts w:eastAsia="Calibri" w:cs="Times New Roman"/>
          <w:b/>
          <w:szCs w:val="28"/>
          <w:shd w:val="clear" w:color="auto" w:fill="FFFFFF"/>
        </w:rPr>
        <w:t xml:space="preserve">Задачи: </w:t>
      </w:r>
    </w:p>
    <w:p w14:paraId="6A482EF2" w14:textId="496F035F" w:rsidR="006D201F" w:rsidRPr="005453FD" w:rsidRDefault="006C487B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 w:rsidRPr="006C487B">
        <w:rPr>
          <w:rFonts w:ascii="YS Text" w:eastAsia="Times New Roman" w:hAnsi="YS Text" w:cs="Times New Roman"/>
          <w:color w:val="000000"/>
          <w:szCs w:val="28"/>
          <w:lang w:eastAsia="ru-RU"/>
        </w:rPr>
        <w:t xml:space="preserve">познакомить с </w:t>
      </w:r>
      <w:r w:rsidR="00227953">
        <w:rPr>
          <w:rFonts w:ascii="YS Text" w:eastAsia="Times New Roman" w:hAnsi="YS Text" w:cs="Times New Roman"/>
          <w:color w:val="000000"/>
          <w:szCs w:val="28"/>
          <w:lang w:eastAsia="ru-RU"/>
        </w:rPr>
        <w:t>элементами основ</w:t>
      </w:r>
      <w:r w:rsidRPr="006C487B">
        <w:rPr>
          <w:rFonts w:ascii="YS Text" w:eastAsia="Times New Roman" w:hAnsi="YS Text" w:cs="Times New Roman"/>
          <w:color w:val="000000"/>
          <w:szCs w:val="28"/>
          <w:lang w:eastAsia="ru-RU"/>
        </w:rPr>
        <w:t xml:space="preserve"> техники и тактики вольной борьбы</w:t>
      </w:r>
      <w:r w:rsidRPr="005453FD">
        <w:rPr>
          <w:rFonts w:eastAsia="Calibri" w:cs="Times New Roman"/>
          <w:bCs/>
          <w:szCs w:val="28"/>
          <w:shd w:val="clear" w:color="auto" w:fill="FFFFFF"/>
        </w:rPr>
        <w:t xml:space="preserve"> </w:t>
      </w:r>
    </w:p>
    <w:p w14:paraId="1108CD76" w14:textId="2B5C3D49" w:rsidR="006C487B" w:rsidRPr="006C487B" w:rsidRDefault="006C487B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 w:rsidRPr="006C487B">
        <w:rPr>
          <w:rFonts w:ascii="YS Text" w:eastAsia="Times New Roman" w:hAnsi="YS Text" w:cs="Times New Roman"/>
          <w:color w:val="000000"/>
          <w:szCs w:val="28"/>
          <w:lang w:eastAsia="ru-RU"/>
        </w:rPr>
        <w:t>обучить технике и тактике вольной борьбы</w:t>
      </w:r>
      <w:r w:rsidRPr="005453FD">
        <w:rPr>
          <w:rFonts w:eastAsia="Calibri" w:cs="Times New Roman"/>
          <w:szCs w:val="28"/>
          <w:shd w:val="clear" w:color="auto" w:fill="FFFFFF"/>
        </w:rPr>
        <w:t xml:space="preserve"> </w:t>
      </w:r>
      <w:r w:rsidR="00CD18D1" w:rsidRPr="005453FD">
        <w:rPr>
          <w:rFonts w:eastAsia="Calibri" w:cs="Times New Roman"/>
          <w:szCs w:val="28"/>
          <w:shd w:val="clear" w:color="auto" w:fill="FFFFFF"/>
        </w:rPr>
        <w:t xml:space="preserve"> </w:t>
      </w:r>
    </w:p>
    <w:p w14:paraId="0CA7D71D" w14:textId="0E10D44D" w:rsidR="006C487B" w:rsidRPr="00417A8C" w:rsidRDefault="00067EFD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совершенствовать </w:t>
      </w:r>
      <w:r w:rsidR="00AD7676">
        <w:rPr>
          <w:rFonts w:eastAsia="Calibri" w:cs="Times New Roman"/>
          <w:szCs w:val="28"/>
          <w:shd w:val="clear" w:color="auto" w:fill="FFFFFF"/>
        </w:rPr>
        <w:t>приемы в партере (</w:t>
      </w:r>
      <w:r w:rsidR="00417A8C">
        <w:rPr>
          <w:rFonts w:eastAsia="Calibri" w:cs="Times New Roman"/>
          <w:szCs w:val="28"/>
          <w:shd w:val="clear" w:color="auto" w:fill="FFFFFF"/>
        </w:rPr>
        <w:t>нырок</w:t>
      </w:r>
      <w:r w:rsidR="00AD7676">
        <w:rPr>
          <w:rFonts w:eastAsia="Calibri" w:cs="Times New Roman"/>
          <w:szCs w:val="28"/>
          <w:shd w:val="clear" w:color="auto" w:fill="FFFFFF"/>
        </w:rPr>
        <w:t xml:space="preserve"> под руку, накат</w:t>
      </w:r>
      <w:r w:rsidR="00417A8C">
        <w:rPr>
          <w:rFonts w:eastAsia="Calibri" w:cs="Times New Roman"/>
          <w:szCs w:val="28"/>
          <w:shd w:val="clear" w:color="auto" w:fill="FFFFFF"/>
        </w:rPr>
        <w:t>)</w:t>
      </w:r>
    </w:p>
    <w:p w14:paraId="34D5659F" w14:textId="79723471" w:rsidR="00417A8C" w:rsidRPr="006C487B" w:rsidRDefault="00015B00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color w:val="181818"/>
          <w:szCs w:val="28"/>
          <w:lang w:eastAsia="ru-RU"/>
        </w:rPr>
        <w:t>улучшать</w:t>
      </w:r>
      <w:r w:rsidR="00417A8C">
        <w:rPr>
          <w:rFonts w:eastAsia="Times New Roman" w:cs="Times New Roman"/>
          <w:color w:val="181818"/>
          <w:szCs w:val="28"/>
          <w:lang w:eastAsia="ru-RU"/>
        </w:rPr>
        <w:t xml:space="preserve"> -</w:t>
      </w:r>
      <w:r w:rsidR="00417A8C" w:rsidRPr="00417A8C">
        <w:rPr>
          <w:rFonts w:eastAsia="Times New Roman" w:cs="Times New Roman"/>
          <w:color w:val="181818"/>
          <w:szCs w:val="28"/>
          <w:lang w:eastAsia="ru-RU"/>
        </w:rPr>
        <w:t xml:space="preserve"> ловкос</w:t>
      </w:r>
      <w:r w:rsidR="00417A8C">
        <w:rPr>
          <w:rFonts w:eastAsia="Times New Roman" w:cs="Times New Roman"/>
          <w:color w:val="181818"/>
          <w:szCs w:val="28"/>
          <w:lang w:eastAsia="ru-RU"/>
        </w:rPr>
        <w:t>ть, гибкость, выносливость, силу</w:t>
      </w:r>
    </w:p>
    <w:p w14:paraId="3499E0E8" w14:textId="59C95E13" w:rsidR="005642DA" w:rsidRPr="00CE2E56" w:rsidRDefault="005642DA" w:rsidP="005E0E47">
      <w:pPr>
        <w:spacing w:after="0"/>
        <w:ind w:firstLine="709"/>
        <w:jc w:val="both"/>
      </w:pPr>
      <w:r w:rsidRPr="00CE2E56">
        <w:rPr>
          <w:b/>
          <w:bCs/>
        </w:rPr>
        <w:t>Инвентарь:</w:t>
      </w:r>
      <w:r w:rsidR="00247C62" w:rsidRPr="00CE2E56">
        <w:rPr>
          <w:b/>
          <w:bCs/>
        </w:rPr>
        <w:t xml:space="preserve"> </w:t>
      </w:r>
      <w:r w:rsidR="00417A8C">
        <w:t>борцовский ковер, свисток, конусы</w:t>
      </w:r>
    </w:p>
    <w:p w14:paraId="0E55F428" w14:textId="77777777" w:rsidR="00CB4F72" w:rsidRPr="00AF301A" w:rsidRDefault="000C2A6F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F301A">
        <w:rPr>
          <w:rFonts w:eastAsia="Times New Roman" w:cs="Times New Roman"/>
          <w:b/>
          <w:bCs/>
          <w:szCs w:val="28"/>
          <w:lang w:eastAsia="ru-RU"/>
        </w:rPr>
        <w:t>Используемые методические приёмы:</w:t>
      </w:r>
    </w:p>
    <w:p w14:paraId="12846E23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практический,</w:t>
      </w:r>
    </w:p>
    <w:p w14:paraId="7D81F2C1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наглядный (практический показ);</w:t>
      </w:r>
    </w:p>
    <w:p w14:paraId="7D4ABF3C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словесный (объяснение, беседа);</w:t>
      </w:r>
    </w:p>
    <w:p w14:paraId="448B1918" w14:textId="77777777" w:rsidR="005642DA" w:rsidRPr="00AF301A" w:rsidRDefault="005642DA" w:rsidP="005E0E47">
      <w:pPr>
        <w:spacing w:after="0"/>
        <w:ind w:firstLine="709"/>
        <w:jc w:val="both"/>
        <w:rPr>
          <w:b/>
          <w:bCs/>
        </w:rPr>
      </w:pPr>
      <w:r w:rsidRPr="00AF301A">
        <w:rPr>
          <w:b/>
          <w:bCs/>
        </w:rPr>
        <w:t>Организационные моменты:</w:t>
      </w:r>
    </w:p>
    <w:p w14:paraId="274E7E7E" w14:textId="77777777" w:rsidR="005642DA" w:rsidRPr="00AF301A" w:rsidRDefault="00100DD4" w:rsidP="005E0E47">
      <w:pPr>
        <w:spacing w:after="0"/>
        <w:ind w:firstLine="709"/>
        <w:jc w:val="both"/>
      </w:pPr>
      <w:r w:rsidRPr="00AF301A">
        <w:t>- проверка</w:t>
      </w:r>
      <w:r w:rsidR="005642DA" w:rsidRPr="00AF301A">
        <w:t xml:space="preserve"> состояния места занятий</w:t>
      </w:r>
      <w:r w:rsidR="00003B6F" w:rsidRPr="00AF301A">
        <w:t>,</w:t>
      </w:r>
    </w:p>
    <w:p w14:paraId="7BFA8261" w14:textId="68CC4BA2" w:rsidR="00003B6F" w:rsidRPr="00403DF1" w:rsidRDefault="00100DD4" w:rsidP="005E0E47">
      <w:pPr>
        <w:spacing w:after="0"/>
        <w:ind w:firstLine="709"/>
        <w:jc w:val="both"/>
      </w:pPr>
      <w:r w:rsidRPr="00AF301A">
        <w:t>- проверка состояния</w:t>
      </w:r>
      <w:r w:rsidR="005642DA" w:rsidRPr="00AF301A">
        <w:t xml:space="preserve"> тренировочного инвентаря</w:t>
      </w:r>
      <w:r w:rsidR="00003B6F" w:rsidRPr="00AF301A">
        <w:t>,</w:t>
      </w:r>
    </w:p>
    <w:p w14:paraId="5468B0DC" w14:textId="77777777" w:rsidR="00CB4F72" w:rsidRDefault="00100DD4" w:rsidP="005E0E47">
      <w:pPr>
        <w:spacing w:after="0"/>
        <w:ind w:firstLine="709"/>
        <w:jc w:val="both"/>
      </w:pPr>
      <w:r w:rsidRPr="00AF301A">
        <w:t>- проверка</w:t>
      </w:r>
      <w:r w:rsidR="00003B6F" w:rsidRPr="00AF301A">
        <w:t xml:space="preserve"> готовности</w:t>
      </w:r>
      <w:r w:rsidR="005642DA" w:rsidRPr="00AF301A">
        <w:t xml:space="preserve"> учащихся к занятиям</w:t>
      </w:r>
      <w:r w:rsidR="00003B6F" w:rsidRPr="00AF301A">
        <w:t>.</w:t>
      </w:r>
    </w:p>
    <w:p w14:paraId="4F55B7DF" w14:textId="77777777" w:rsidR="00F12C76" w:rsidRDefault="005642DA" w:rsidP="00100DD4">
      <w:pPr>
        <w:spacing w:after="0"/>
        <w:ind w:firstLine="709"/>
        <w:jc w:val="center"/>
        <w:rPr>
          <w:b/>
          <w:bCs/>
        </w:rPr>
      </w:pPr>
      <w:r w:rsidRPr="005642DA">
        <w:rPr>
          <w:b/>
          <w:bCs/>
        </w:rPr>
        <w:t>Ход занятия</w:t>
      </w:r>
    </w:p>
    <w:p w14:paraId="267BB896" w14:textId="77777777" w:rsidR="005642DA" w:rsidRDefault="005642DA" w:rsidP="005642DA">
      <w:pPr>
        <w:spacing w:after="0"/>
        <w:ind w:firstLine="709"/>
        <w:jc w:val="both"/>
        <w:rPr>
          <w:b/>
          <w:bCs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6776"/>
      </w:tblGrid>
      <w:tr w:rsidR="005642DA" w14:paraId="303D4FE7" w14:textId="77777777" w:rsidTr="00EC0976">
        <w:trPr>
          <w:trHeight w:val="974"/>
        </w:trPr>
        <w:tc>
          <w:tcPr>
            <w:tcW w:w="704" w:type="dxa"/>
          </w:tcPr>
          <w:p w14:paraId="73650C69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126" w:type="dxa"/>
          </w:tcPr>
          <w:p w14:paraId="069A01A6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занятия</w:t>
            </w:r>
          </w:p>
        </w:tc>
        <w:tc>
          <w:tcPr>
            <w:tcW w:w="1134" w:type="dxa"/>
          </w:tcPr>
          <w:p w14:paraId="5D3DE730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6776" w:type="dxa"/>
          </w:tcPr>
          <w:p w14:paraId="2ADB0AE2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01651B" w14:paraId="017C2FA9" w14:textId="77777777" w:rsidTr="00EC0976">
        <w:tc>
          <w:tcPr>
            <w:tcW w:w="704" w:type="dxa"/>
          </w:tcPr>
          <w:p w14:paraId="3B2F158E" w14:textId="77777777" w:rsidR="005642DA" w:rsidRPr="0001651B" w:rsidRDefault="0001651B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126" w:type="dxa"/>
          </w:tcPr>
          <w:p w14:paraId="185AAAC0" w14:textId="77777777" w:rsidR="005642DA" w:rsidRPr="0001651B" w:rsidRDefault="0001651B" w:rsidP="005642DA">
            <w:pPr>
              <w:jc w:val="both"/>
            </w:pPr>
            <w:r w:rsidRPr="0001651B">
              <w:t>Вводная часть</w:t>
            </w:r>
          </w:p>
        </w:tc>
        <w:tc>
          <w:tcPr>
            <w:tcW w:w="1134" w:type="dxa"/>
          </w:tcPr>
          <w:p w14:paraId="69554A22" w14:textId="37CC213D" w:rsidR="005642DA" w:rsidRPr="0001651B" w:rsidRDefault="00227953" w:rsidP="00100DD4">
            <w:pPr>
              <w:jc w:val="center"/>
            </w:pPr>
            <w:r>
              <w:t>2</w:t>
            </w:r>
            <w:r w:rsidR="0001651B">
              <w:t xml:space="preserve"> мин</w:t>
            </w:r>
            <w:r w:rsidR="0001651B">
              <w:rPr>
                <w:lang w:val="en-US"/>
              </w:rPr>
              <w:t>.</w:t>
            </w:r>
          </w:p>
        </w:tc>
        <w:tc>
          <w:tcPr>
            <w:tcW w:w="6776" w:type="dxa"/>
          </w:tcPr>
          <w:p w14:paraId="0809F803" w14:textId="2D87A6AA" w:rsidR="005453FD" w:rsidRPr="005453FD" w:rsidRDefault="00CB4F72" w:rsidP="005642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р</w:t>
            </w:r>
            <w:r w:rsidR="00227AE8">
              <w:rPr>
                <w:rFonts w:cs="Times New Roman"/>
                <w:szCs w:val="28"/>
              </w:rPr>
              <w:t xml:space="preserve">оение, объявление темы, цели и </w:t>
            </w:r>
            <w:r>
              <w:rPr>
                <w:rFonts w:cs="Times New Roman"/>
                <w:szCs w:val="28"/>
              </w:rPr>
              <w:t xml:space="preserve">задач </w:t>
            </w:r>
            <w:r w:rsidRPr="004447EC">
              <w:rPr>
                <w:rFonts w:cs="Times New Roman"/>
                <w:szCs w:val="28"/>
              </w:rPr>
              <w:t>урока.</w:t>
            </w:r>
          </w:p>
        </w:tc>
      </w:tr>
      <w:tr w:rsidR="00490D60" w14:paraId="38D5C9E3" w14:textId="77777777" w:rsidTr="00EC0976">
        <w:tc>
          <w:tcPr>
            <w:tcW w:w="704" w:type="dxa"/>
          </w:tcPr>
          <w:p w14:paraId="143D0C16" w14:textId="77777777" w:rsidR="00490D60" w:rsidRDefault="00490D60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505697C" w14:textId="229F3580" w:rsidR="00490D60" w:rsidRPr="0001651B" w:rsidRDefault="009E3079" w:rsidP="005642DA">
            <w:pPr>
              <w:jc w:val="both"/>
            </w:pPr>
            <w:r>
              <w:t>Разминка разогрев</w:t>
            </w:r>
          </w:p>
        </w:tc>
        <w:tc>
          <w:tcPr>
            <w:tcW w:w="1134" w:type="dxa"/>
          </w:tcPr>
          <w:p w14:paraId="3BAC6F95" w14:textId="37AC6D12" w:rsidR="00014381" w:rsidRDefault="00227953" w:rsidP="005E0E47">
            <w:pPr>
              <w:jc w:val="center"/>
            </w:pPr>
            <w:r>
              <w:t>10</w:t>
            </w:r>
            <w:r w:rsidR="00014381">
              <w:t xml:space="preserve"> мин.</w:t>
            </w:r>
          </w:p>
        </w:tc>
        <w:tc>
          <w:tcPr>
            <w:tcW w:w="6776" w:type="dxa"/>
          </w:tcPr>
          <w:p w14:paraId="5BA70FD1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b/>
                <w:bCs/>
                <w:szCs w:val="28"/>
              </w:rPr>
              <w:t>Упражнение в ходьбе</w:t>
            </w:r>
          </w:p>
          <w:p w14:paraId="0A4DA368" w14:textId="428EA330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Движение налево в обход с выполнением заданий:</w:t>
            </w:r>
          </w:p>
          <w:p w14:paraId="5F82893F" w14:textId="12146D19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руки вверх, на носках </w:t>
            </w:r>
          </w:p>
          <w:p w14:paraId="2DD82621" w14:textId="1C9B3DA3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руки за голову, на пятках </w:t>
            </w:r>
          </w:p>
          <w:p w14:paraId="583B9D93" w14:textId="01016E3D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руки на пояс, н</w:t>
            </w:r>
            <w:r>
              <w:rPr>
                <w:rFonts w:cs="Times New Roman"/>
                <w:szCs w:val="28"/>
              </w:rPr>
              <w:t xml:space="preserve">а внутренней стороне стопы </w:t>
            </w:r>
          </w:p>
          <w:p w14:paraId="0218E53A" w14:textId="7F584909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 xml:space="preserve">на </w:t>
            </w:r>
            <w:r w:rsidR="00AD7676">
              <w:rPr>
                <w:rFonts w:cs="Times New Roman"/>
                <w:szCs w:val="28"/>
              </w:rPr>
              <w:t>внешней стороне</w:t>
            </w:r>
            <w:r>
              <w:rPr>
                <w:rFonts w:cs="Times New Roman"/>
                <w:szCs w:val="28"/>
              </w:rPr>
              <w:t xml:space="preserve"> стопы</w:t>
            </w:r>
          </w:p>
          <w:p w14:paraId="7EB3ED54" w14:textId="71F75A9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b/>
                <w:bCs/>
                <w:szCs w:val="28"/>
              </w:rPr>
              <w:t>Упражнение в беге</w:t>
            </w:r>
          </w:p>
          <w:p w14:paraId="57A4A96C" w14:textId="00B48B42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медленный </w:t>
            </w:r>
            <w:r w:rsidRPr="00014381">
              <w:rPr>
                <w:rFonts w:cs="Times New Roman"/>
                <w:szCs w:val="28"/>
              </w:rPr>
              <w:t>бег</w:t>
            </w:r>
          </w:p>
          <w:p w14:paraId="63048274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приставными шагами:</w:t>
            </w:r>
          </w:p>
          <w:p w14:paraId="3F0D7D66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(левым боком),</w:t>
            </w:r>
          </w:p>
          <w:p w14:paraId="0390830E" w14:textId="77777777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(правым боком).</w:t>
            </w:r>
          </w:p>
          <w:p w14:paraId="1D500984" w14:textId="6E795C8F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- бег с захлестыванием голени назад</w:t>
            </w:r>
          </w:p>
          <w:p w14:paraId="2289CD78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- с высоким подниманием</w:t>
            </w:r>
          </w:p>
          <w:p w14:paraId="294F012D" w14:textId="40E0CDDD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   бедра  </w:t>
            </w:r>
          </w:p>
          <w:p w14:paraId="59DCE725" w14:textId="286EAA4C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бег спиной вперед смотрим через левое плечо</w:t>
            </w:r>
          </w:p>
          <w:p w14:paraId="0A9C621E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Обычный бег.</w:t>
            </w:r>
          </w:p>
          <w:p w14:paraId="2C6CCD0D" w14:textId="77777777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Постепенно переходим на ходьбу.</w:t>
            </w:r>
          </w:p>
          <w:p w14:paraId="473E145F" w14:textId="194EB298" w:rsidR="00590C66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руговые движения руками на 4 счета вперед на 4 назад</w:t>
            </w:r>
          </w:p>
          <w:p w14:paraId="7B2629B6" w14:textId="4CDAC0A2" w:rsidR="000D64E8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руговые движения руками в локтевом суставе на 4 счета вперед на 4 назад</w:t>
            </w:r>
          </w:p>
          <w:p w14:paraId="7F1CF12C" w14:textId="1AB4DF2A" w:rsidR="000D64E8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клоны к правой левой ноге на каждый шаг</w:t>
            </w:r>
          </w:p>
          <w:p w14:paraId="13FE18A6" w14:textId="16044A96" w:rsidR="000562EA" w:rsidRPr="00014381" w:rsidRDefault="000562EA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ады</w:t>
            </w:r>
          </w:p>
          <w:p w14:paraId="3B0E90CD" w14:textId="61DF424E" w:rsidR="006067A6" w:rsidRDefault="006067A6" w:rsidP="006067A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1651B" w14:paraId="737FEA18" w14:textId="77777777" w:rsidTr="00EC0976">
        <w:tc>
          <w:tcPr>
            <w:tcW w:w="704" w:type="dxa"/>
          </w:tcPr>
          <w:p w14:paraId="7CAED2E4" w14:textId="145D1B86" w:rsidR="005642DA" w:rsidRPr="0001651B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01651B" w:rsidRPr="00490D60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59DD7554" w14:textId="644FE53F" w:rsidR="005642DA" w:rsidRDefault="0001651B" w:rsidP="005642DA">
            <w:pPr>
              <w:jc w:val="both"/>
            </w:pPr>
            <w:r>
              <w:t>Разминка</w:t>
            </w:r>
            <w:r w:rsidR="000D64E8">
              <w:t>-эстафета</w:t>
            </w:r>
          </w:p>
          <w:p w14:paraId="1FEB0523" w14:textId="1E9564FC" w:rsidR="000344D9" w:rsidRPr="0001651B" w:rsidRDefault="000344D9" w:rsidP="00003B6F">
            <w:pPr>
              <w:jc w:val="both"/>
            </w:pPr>
          </w:p>
        </w:tc>
        <w:tc>
          <w:tcPr>
            <w:tcW w:w="1134" w:type="dxa"/>
          </w:tcPr>
          <w:p w14:paraId="1630DF97" w14:textId="43C01370" w:rsidR="005642DA" w:rsidRPr="0001651B" w:rsidRDefault="00D569D0" w:rsidP="00100DD4">
            <w:pPr>
              <w:jc w:val="center"/>
            </w:pPr>
            <w:r>
              <w:t>10</w:t>
            </w:r>
            <w:r w:rsidR="0001651B">
              <w:t xml:space="preserve"> мин</w:t>
            </w:r>
            <w:r w:rsidR="0001651B" w:rsidRPr="00490D60">
              <w:t>.</w:t>
            </w:r>
          </w:p>
        </w:tc>
        <w:tc>
          <w:tcPr>
            <w:tcW w:w="6776" w:type="dxa"/>
          </w:tcPr>
          <w:p w14:paraId="4AD9B72B" w14:textId="4FAF9AEB" w:rsidR="00942B8C" w:rsidRDefault="00227953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бучающиеся</w:t>
            </w:r>
            <w:r w:rsidR="00EA103A">
              <w:rPr>
                <w:rFonts w:eastAsia="Times New Roman" w:cs="Times New Roman"/>
                <w:color w:val="000000"/>
                <w:szCs w:val="28"/>
              </w:rPr>
              <w:t xml:space="preserve"> делятся на две команды после чего участник</w:t>
            </w:r>
            <w:r w:rsidR="00942B8C">
              <w:rPr>
                <w:rFonts w:eastAsia="Times New Roman" w:cs="Times New Roman"/>
                <w:color w:val="000000"/>
                <w:szCs w:val="28"/>
              </w:rPr>
              <w:t>и выполняют упражнения до конуса обегая его и передавая эстафету</w:t>
            </w:r>
            <w:r w:rsidR="00942B8C" w:rsidRPr="00942B8C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5876ACBA" w14:textId="77777777" w:rsidR="00942B8C" w:rsidRDefault="00942B8C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бег на коленях</w:t>
            </w:r>
          </w:p>
          <w:p w14:paraId="6D4FAEBE" w14:textId="6C94CE92" w:rsidR="00942B8C" w:rsidRDefault="00942B8C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="005E0E4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зашагивание </w:t>
            </w:r>
          </w:p>
          <w:p w14:paraId="33CA52E1" w14:textId="77777777" w:rsidR="00942B8C" w:rsidRDefault="00942B8C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по-пластунски (вперед, назад)</w:t>
            </w:r>
          </w:p>
          <w:p w14:paraId="5DF76C8A" w14:textId="77777777" w:rsidR="0001651B" w:rsidRDefault="00942B8C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каракатица вперед ногами (назад) </w:t>
            </w:r>
            <w:r w:rsidR="00E619D8" w:rsidRPr="00EA10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029399CC" w14:textId="15B6DEBE" w:rsidR="00942B8C" w:rsidRPr="00EA103A" w:rsidRDefault="00942B8C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бег по собачьи (вперед, назад)</w:t>
            </w:r>
          </w:p>
        </w:tc>
      </w:tr>
      <w:tr w:rsidR="00646DC9" w14:paraId="5667C1C1" w14:textId="77777777" w:rsidTr="00EC0976">
        <w:tc>
          <w:tcPr>
            <w:tcW w:w="704" w:type="dxa"/>
          </w:tcPr>
          <w:p w14:paraId="0D448366" w14:textId="24EF9634" w:rsidR="00646DC9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871A105" w14:textId="77777777" w:rsidR="00646DC9" w:rsidRDefault="00646DC9" w:rsidP="005642DA">
            <w:pPr>
              <w:jc w:val="both"/>
            </w:pPr>
            <w:r>
              <w:t xml:space="preserve">Перерыв </w:t>
            </w:r>
          </w:p>
        </w:tc>
        <w:tc>
          <w:tcPr>
            <w:tcW w:w="1134" w:type="dxa"/>
          </w:tcPr>
          <w:p w14:paraId="5A3B02CC" w14:textId="27495692" w:rsidR="00646DC9" w:rsidRDefault="009D4547" w:rsidP="00100DD4">
            <w:pPr>
              <w:jc w:val="center"/>
            </w:pPr>
            <w:r>
              <w:t>2</w:t>
            </w:r>
            <w:r w:rsidR="00646DC9">
              <w:t xml:space="preserve"> мин</w:t>
            </w:r>
          </w:p>
        </w:tc>
        <w:tc>
          <w:tcPr>
            <w:tcW w:w="6776" w:type="dxa"/>
          </w:tcPr>
          <w:p w14:paraId="24E73EFA" w14:textId="1DA83F8B" w:rsidR="00646DC9" w:rsidRPr="00003B6F" w:rsidRDefault="00931E02" w:rsidP="00646DC9">
            <w:pPr>
              <w:pStyle w:val="a4"/>
              <w:ind w:left="4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щиеся пьют воду. </w:t>
            </w:r>
          </w:p>
        </w:tc>
      </w:tr>
      <w:tr w:rsidR="00FF65D3" w14:paraId="451B13FA" w14:textId="77777777" w:rsidTr="00EC0976">
        <w:tc>
          <w:tcPr>
            <w:tcW w:w="704" w:type="dxa"/>
          </w:tcPr>
          <w:p w14:paraId="6580E725" w14:textId="77777777" w:rsidR="00FF65D3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</w:tcPr>
          <w:p w14:paraId="41854449" w14:textId="43245B63" w:rsidR="009D4547" w:rsidRPr="009D4547" w:rsidRDefault="00FF65D3" w:rsidP="009D4547">
            <w:pPr>
              <w:jc w:val="both"/>
              <w:rPr>
                <w:rFonts w:eastAsia="Times New Roman" w:cs="Times New Roman"/>
                <w:bCs/>
                <w:color w:val="C00000"/>
                <w:szCs w:val="28"/>
                <w:lang w:eastAsia="ru-RU"/>
              </w:rPr>
            </w:pPr>
            <w:r>
              <w:t>Основная часть</w:t>
            </w:r>
            <w:r w:rsidR="006067A6">
              <w:t>.</w:t>
            </w:r>
            <w:r w:rsidR="009D4547" w:rsidRPr="009D4547">
              <w:rPr>
                <w:rFonts w:eastAsia="Times New Roman" w:cs="Times New Roman"/>
                <w:b/>
                <w:bCs/>
                <w:color w:val="C00000"/>
                <w:szCs w:val="28"/>
                <w:lang w:eastAsia="ru-RU"/>
              </w:rPr>
              <w:t xml:space="preserve"> </w:t>
            </w:r>
            <w:r w:rsidR="009D4547">
              <w:rPr>
                <w:rFonts w:eastAsia="Times New Roman" w:cs="Times New Roman"/>
                <w:bCs/>
                <w:szCs w:val="28"/>
                <w:lang w:eastAsia="ru-RU"/>
              </w:rPr>
              <w:t>Специальные упражнения борца.</w:t>
            </w:r>
          </w:p>
          <w:p w14:paraId="1D307513" w14:textId="49F63168" w:rsidR="009D4547" w:rsidRPr="009D4547" w:rsidRDefault="009D4547" w:rsidP="009D4547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7080C54" w14:textId="04D23AAD" w:rsidR="00FF65D3" w:rsidRDefault="00FF65D3" w:rsidP="006067A6">
            <w:pPr>
              <w:jc w:val="both"/>
            </w:pPr>
          </w:p>
        </w:tc>
        <w:tc>
          <w:tcPr>
            <w:tcW w:w="1134" w:type="dxa"/>
          </w:tcPr>
          <w:p w14:paraId="3ACDD5B9" w14:textId="3A66777F" w:rsidR="00FF65D3" w:rsidRDefault="00227953" w:rsidP="00EC0976">
            <w:pPr>
              <w:jc w:val="center"/>
            </w:pPr>
            <w:r>
              <w:t>15</w:t>
            </w:r>
            <w:r w:rsidR="00FF65D3">
              <w:t xml:space="preserve"> мин</w:t>
            </w:r>
          </w:p>
        </w:tc>
        <w:tc>
          <w:tcPr>
            <w:tcW w:w="6776" w:type="dxa"/>
          </w:tcPr>
          <w:p w14:paraId="2208DCE0" w14:textId="77777777" w:rsidR="006067A6" w:rsidRDefault="00313AB2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- стойка на голове (передний, задний мост) по 30 накатов</w:t>
            </w:r>
          </w:p>
          <w:p w14:paraId="4AA9CF8C" w14:textId="6C0FD8AD" w:rsidR="00313AB2" w:rsidRDefault="00313AB2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упор присев упор лежа</w:t>
            </w:r>
            <w:r w:rsidR="00DA56C1">
              <w:rPr>
                <w:rFonts w:cs="Times New Roman"/>
                <w:bCs/>
                <w:szCs w:val="28"/>
              </w:rPr>
              <w:t xml:space="preserve"> (в правую, левую сторону) по 10 раз</w:t>
            </w:r>
          </w:p>
          <w:p w14:paraId="0E5E12D9" w14:textId="77777777" w:rsidR="00F838BD" w:rsidRDefault="00DA56C1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F4F60">
              <w:rPr>
                <w:rFonts w:cs="Times New Roman"/>
                <w:bCs/>
                <w:szCs w:val="28"/>
              </w:rPr>
              <w:t xml:space="preserve"> пружина (с</w:t>
            </w:r>
            <w:r w:rsidR="00F838BD">
              <w:rPr>
                <w:rFonts w:cs="Times New Roman"/>
                <w:bCs/>
                <w:szCs w:val="28"/>
              </w:rPr>
              <w:t>тоя,</w:t>
            </w:r>
            <w:r w:rsidR="007F4F60" w:rsidRPr="007F4F60">
              <w:rPr>
                <w:rFonts w:cs="Times New Roman"/>
                <w:bCs/>
                <w:szCs w:val="28"/>
              </w:rPr>
              <w:t xml:space="preserve"> ноги </w:t>
            </w:r>
            <w:r w:rsidR="00F838BD">
              <w:rPr>
                <w:rFonts w:cs="Times New Roman"/>
                <w:bCs/>
                <w:szCs w:val="28"/>
              </w:rPr>
              <w:t xml:space="preserve">расположены </w:t>
            </w:r>
            <w:r w:rsidR="007F4F60" w:rsidRPr="007F4F60">
              <w:rPr>
                <w:rFonts w:cs="Times New Roman"/>
                <w:bCs/>
                <w:szCs w:val="28"/>
              </w:rPr>
              <w:t>на ширине плеч, после чего из</w:t>
            </w:r>
            <w:r w:rsidR="00F838BD">
              <w:rPr>
                <w:rFonts w:cs="Times New Roman"/>
                <w:bCs/>
                <w:szCs w:val="28"/>
              </w:rPr>
              <w:t xml:space="preserve"> исходного положения в упор присев</w:t>
            </w:r>
          </w:p>
          <w:p w14:paraId="07B4A7E4" w14:textId="7682B801" w:rsidR="00F838BD" w:rsidRDefault="007F4F60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 w:rsidRPr="007F4F60">
              <w:rPr>
                <w:rFonts w:cs="Times New Roman"/>
                <w:bCs/>
                <w:szCs w:val="28"/>
              </w:rPr>
              <w:t xml:space="preserve"> </w:t>
            </w:r>
            <w:r w:rsidR="00F838BD">
              <w:rPr>
                <w:rFonts w:cs="Times New Roman"/>
                <w:bCs/>
                <w:szCs w:val="28"/>
              </w:rPr>
              <w:t>из положения сидя выпрыгнув вверх одновременно выбросив</w:t>
            </w:r>
            <w:r w:rsidR="00F838BD" w:rsidRPr="00F838BD">
              <w:rPr>
                <w:rFonts w:cs="Times New Roman"/>
                <w:bCs/>
                <w:szCs w:val="28"/>
              </w:rPr>
              <w:t xml:space="preserve"> р</w:t>
            </w:r>
            <w:r w:rsidR="00F838BD">
              <w:rPr>
                <w:rFonts w:cs="Times New Roman"/>
                <w:bCs/>
                <w:szCs w:val="28"/>
              </w:rPr>
              <w:t>уки вверх) -15 раз</w:t>
            </w:r>
          </w:p>
          <w:p w14:paraId="36F85FF5" w14:textId="59171F51" w:rsidR="00DA56C1" w:rsidRDefault="00F838BD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-</w:t>
            </w:r>
            <w:r w:rsidR="00F5389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F53899">
              <w:rPr>
                <w:rFonts w:cs="Times New Roman"/>
                <w:bCs/>
                <w:szCs w:val="28"/>
              </w:rPr>
              <w:t>забегания</w:t>
            </w:r>
            <w:proofErr w:type="spellEnd"/>
            <w:r w:rsidR="00F53899">
              <w:rPr>
                <w:rFonts w:cs="Times New Roman"/>
                <w:bCs/>
                <w:szCs w:val="28"/>
              </w:rPr>
              <w:t xml:space="preserve"> на четвереньках (в правую левую сторону) по 10 раз</w:t>
            </w:r>
          </w:p>
          <w:p w14:paraId="3FA91EEE" w14:textId="77777777" w:rsidR="001775DA" w:rsidRDefault="00F53899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защита от прохода в ноги с </w:t>
            </w:r>
            <w:r w:rsidR="001775DA">
              <w:rPr>
                <w:rFonts w:cs="Times New Roman"/>
                <w:bCs/>
                <w:szCs w:val="28"/>
              </w:rPr>
              <w:t>имитацией борьбы (в борцовской стойке учащиеся выполняют имитацию борьбы по свистку отбрасывают ноги назад в упор лежа и встают в исходное положение) 10-15 раз</w:t>
            </w:r>
          </w:p>
          <w:p w14:paraId="67193E8A" w14:textId="56145D90" w:rsidR="00F53899" w:rsidRDefault="001775DA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509D7EEC" w14:textId="206E8324" w:rsidR="00DA56C1" w:rsidRPr="00313AB2" w:rsidRDefault="00DA56C1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</w:p>
        </w:tc>
      </w:tr>
      <w:tr w:rsidR="00F30209" w14:paraId="65EACF1E" w14:textId="77777777" w:rsidTr="00EC0976">
        <w:tc>
          <w:tcPr>
            <w:tcW w:w="704" w:type="dxa"/>
          </w:tcPr>
          <w:p w14:paraId="3ADA3B68" w14:textId="4E812559" w:rsidR="00F30209" w:rsidRPr="00F30209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006934A3" w14:textId="77777777" w:rsidR="00F30209" w:rsidRDefault="001775DA" w:rsidP="005642DA">
            <w:pPr>
              <w:jc w:val="both"/>
            </w:pPr>
            <w:r>
              <w:t>Основная часть.</w:t>
            </w:r>
          </w:p>
          <w:p w14:paraId="6125D999" w14:textId="1976683B" w:rsidR="001775DA" w:rsidRDefault="001775DA" w:rsidP="005642DA">
            <w:pPr>
              <w:jc w:val="both"/>
            </w:pPr>
            <w:r>
              <w:t>Приемы в партере</w:t>
            </w:r>
          </w:p>
        </w:tc>
        <w:tc>
          <w:tcPr>
            <w:tcW w:w="1134" w:type="dxa"/>
          </w:tcPr>
          <w:p w14:paraId="0419B41A" w14:textId="78A9C971" w:rsidR="00F30209" w:rsidRPr="00F30209" w:rsidRDefault="00227953" w:rsidP="00100DD4">
            <w:pPr>
              <w:jc w:val="center"/>
            </w:pPr>
            <w:r>
              <w:t>30</w:t>
            </w:r>
            <w:r w:rsidR="00F30209">
              <w:t xml:space="preserve"> мин</w:t>
            </w:r>
            <w:r w:rsidR="00F30209" w:rsidRPr="0060645D">
              <w:t>.</w:t>
            </w:r>
          </w:p>
        </w:tc>
        <w:tc>
          <w:tcPr>
            <w:tcW w:w="6776" w:type="dxa"/>
          </w:tcPr>
          <w:p w14:paraId="737BC073" w14:textId="61BE7394" w:rsidR="00F30209" w:rsidRDefault="001775DA" w:rsidP="00A352E0">
            <w:pPr>
              <w:pStyle w:val="a4"/>
              <w:ind w:left="32" w:firstLine="2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еревод нырком с захватом за шею</w:t>
            </w:r>
            <w:r w:rsidR="00015B00">
              <w:rPr>
                <w:b/>
                <w:bCs/>
                <w:i/>
                <w:iCs/>
                <w:color w:val="000000"/>
              </w:rPr>
              <w:t>-объяснение</w:t>
            </w:r>
          </w:p>
          <w:p w14:paraId="213BAA49" w14:textId="77777777" w:rsidR="001775DA" w:rsidRDefault="002A6F76" w:rsidP="002A6F76">
            <w:pPr>
              <w:pStyle w:val="a4"/>
              <w:ind w:left="32" w:firstLine="21"/>
            </w:pPr>
            <w:r w:rsidRPr="002A6F76">
              <w:t>Когда противник поднимает руку для захвата шеи, левой ру</w:t>
            </w:r>
            <w:r w:rsidRPr="002A6F76">
              <w:softHyphen/>
              <w:t xml:space="preserve">кой подтолкнуть локоть одноименной руки снизу и рывком за шею правой рукой выполнить нырок под руку. Одновременно с нырком </w:t>
            </w:r>
            <w:proofErr w:type="spellStart"/>
            <w:r w:rsidRPr="002A6F76">
              <w:t>заша</w:t>
            </w:r>
            <w:r>
              <w:t>гнуть</w:t>
            </w:r>
            <w:proofErr w:type="spellEnd"/>
            <w:r>
              <w:t xml:space="preserve"> левой ногой за спину</w:t>
            </w:r>
            <w:r w:rsidRPr="002A6F76">
              <w:t xml:space="preserve"> противника</w:t>
            </w:r>
            <w:r>
              <w:t>.</w:t>
            </w:r>
            <w:r w:rsidRPr="002A6F76">
              <w:t xml:space="preserve"> </w:t>
            </w:r>
          </w:p>
          <w:p w14:paraId="45E24E0C" w14:textId="77777777" w:rsidR="002A6F76" w:rsidRDefault="002A6F76" w:rsidP="002A6F76">
            <w:pPr>
              <w:pStyle w:val="a4"/>
              <w:ind w:left="32" w:firstLine="21"/>
            </w:pPr>
          </w:p>
          <w:p w14:paraId="090081DF" w14:textId="6264F185" w:rsidR="002A6F76" w:rsidRDefault="002A6F76" w:rsidP="002A6F76">
            <w:pPr>
              <w:pStyle w:val="a4"/>
              <w:ind w:left="32" w:firstLine="2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кат с захватом за туловища</w:t>
            </w:r>
            <w:r w:rsidRPr="002A6F76">
              <w:rPr>
                <w:b/>
                <w:bCs/>
                <w:i/>
                <w:iCs/>
              </w:rPr>
              <w:t xml:space="preserve"> с рукой</w:t>
            </w:r>
            <w:r w:rsidR="00015B00">
              <w:rPr>
                <w:b/>
                <w:bCs/>
                <w:i/>
                <w:iCs/>
              </w:rPr>
              <w:t>-объяснение</w:t>
            </w:r>
          </w:p>
          <w:p w14:paraId="72C9D041" w14:textId="77777777" w:rsidR="00DB6EF9" w:rsidRDefault="002A6F76" w:rsidP="002A6F76">
            <w:pPr>
              <w:pStyle w:val="a4"/>
              <w:ind w:left="32" w:firstLine="21"/>
              <w:rPr>
                <w:color w:val="000000"/>
              </w:rPr>
            </w:pPr>
            <w:r>
              <w:rPr>
                <w:color w:val="000000"/>
              </w:rPr>
              <w:t>Правой рукой плотно захватить туловище противника, а ле</w:t>
            </w:r>
            <w:r>
              <w:rPr>
                <w:color w:val="000000"/>
              </w:rPr>
              <w:softHyphen/>
              <w:t>вой одноименную руку в сгиб локтя и обхватить</w:t>
            </w:r>
            <w:r w:rsidR="00DB6EF9">
              <w:rPr>
                <w:color w:val="000000"/>
              </w:rPr>
              <w:t xml:space="preserve"> туловище с рукой</w:t>
            </w:r>
            <w:r>
              <w:rPr>
                <w:color w:val="000000"/>
              </w:rPr>
              <w:t xml:space="preserve">. Переставить левую ногу со ступни на колено и послать его под </w:t>
            </w:r>
            <w:r>
              <w:rPr>
                <w:color w:val="000000"/>
              </w:rPr>
              <w:lastRenderedPageBreak/>
              <w:t>атакуемого. Одновременно плотно прижать его руками к своей груди. За счет разгибания правой ноги перенести вес тела в сторону наката. Скручивающим движением вниз-впе</w:t>
            </w:r>
            <w:r>
              <w:rPr>
                <w:color w:val="000000"/>
              </w:rPr>
              <w:softHyphen/>
              <w:t>ред-влево вывести атакуемого из устойчивого положения. Пере</w:t>
            </w:r>
            <w:r>
              <w:rPr>
                <w:color w:val="000000"/>
              </w:rPr>
              <w:softHyphen/>
              <w:t>нести правую ногу вправо до упора ступней в ковер при</w:t>
            </w:r>
            <w:r w:rsidR="00DB6EF9">
              <w:rPr>
                <w:color w:val="000000"/>
              </w:rPr>
              <w:t>мерно на ширину плеч.</w:t>
            </w:r>
            <w:r w:rsidR="00DB6EF9" w:rsidRPr="00DB6EF9">
              <w:rPr>
                <w:color w:val="000000"/>
              </w:rPr>
              <w:t xml:space="preserve"> В это время противник должен находиться на груди у ата</w:t>
            </w:r>
            <w:r w:rsidR="00DB6EF9" w:rsidRPr="00DB6EF9">
              <w:rPr>
                <w:color w:val="000000"/>
              </w:rPr>
              <w:softHyphen/>
              <w:t>кующего. Откинуть голову назад и сильно прогнуться. За счет резкого разгибания ног и рывка руками перевернуть противника через себя влево</w:t>
            </w:r>
            <w:r w:rsidR="00DB6EF9">
              <w:rPr>
                <w:color w:val="000000"/>
              </w:rPr>
              <w:t>.</w:t>
            </w:r>
          </w:p>
          <w:p w14:paraId="75873762" w14:textId="77777777" w:rsidR="00DB6EF9" w:rsidRDefault="00DB6EF9" w:rsidP="00DB6EF9">
            <w:pPr>
              <w:pStyle w:val="a4"/>
              <w:ind w:left="32" w:firstLine="2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6A69083D" w14:textId="6C54F49F" w:rsidR="002A6F76" w:rsidRPr="00DB6EF9" w:rsidRDefault="00DB6EF9" w:rsidP="00DB6EF9">
            <w:pPr>
              <w:pStyle w:val="a4"/>
              <w:ind w:left="32" w:firstLine="21"/>
              <w:rPr>
                <w:color w:val="000000"/>
              </w:rPr>
            </w:pPr>
            <w:r>
              <w:rPr>
                <w:color w:val="000000"/>
              </w:rPr>
              <w:t xml:space="preserve"> После изучения этих двух приемов мы их объединяем </w:t>
            </w:r>
            <w:r w:rsidR="00015B00">
              <w:rPr>
                <w:color w:val="000000"/>
              </w:rPr>
              <w:t xml:space="preserve">в комплекс </w:t>
            </w:r>
            <w:r w:rsidRPr="00DB6EF9">
              <w:rPr>
                <w:color w:val="000000"/>
              </w:rPr>
              <w:t> </w:t>
            </w:r>
          </w:p>
          <w:p w14:paraId="691F0409" w14:textId="771EE050" w:rsidR="002A6F76" w:rsidRPr="001775DA" w:rsidRDefault="002A6F76" w:rsidP="002A6F76">
            <w:pPr>
              <w:pStyle w:val="a4"/>
              <w:ind w:left="32" w:firstLine="21"/>
            </w:pPr>
          </w:p>
        </w:tc>
      </w:tr>
      <w:tr w:rsidR="00A95D1E" w14:paraId="2EEF33DC" w14:textId="77777777" w:rsidTr="00EC0976">
        <w:tc>
          <w:tcPr>
            <w:tcW w:w="704" w:type="dxa"/>
          </w:tcPr>
          <w:p w14:paraId="7C18A9C8" w14:textId="53F3C73E" w:rsidR="00A95D1E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126" w:type="dxa"/>
          </w:tcPr>
          <w:p w14:paraId="59364F79" w14:textId="2873D274" w:rsidR="00A95D1E" w:rsidRDefault="00925BB5" w:rsidP="005642DA">
            <w:pPr>
              <w:jc w:val="both"/>
            </w:pPr>
            <w:r>
              <w:t>Расслабляющий этап</w:t>
            </w:r>
          </w:p>
        </w:tc>
        <w:tc>
          <w:tcPr>
            <w:tcW w:w="1134" w:type="dxa"/>
          </w:tcPr>
          <w:p w14:paraId="1393AB81" w14:textId="3FB3EE3E" w:rsidR="00A95D1E" w:rsidRDefault="00FD1B71" w:rsidP="00100DD4">
            <w:pPr>
              <w:jc w:val="center"/>
            </w:pPr>
            <w:r>
              <w:t>8</w:t>
            </w:r>
            <w:r w:rsidR="00EC0976">
              <w:t xml:space="preserve"> мин</w:t>
            </w:r>
            <w:r w:rsidR="00A95D1E">
              <w:t xml:space="preserve"> </w:t>
            </w:r>
          </w:p>
        </w:tc>
        <w:tc>
          <w:tcPr>
            <w:tcW w:w="6776" w:type="dxa"/>
          </w:tcPr>
          <w:p w14:paraId="3902A8B3" w14:textId="23FEA67B" w:rsidR="00E57F28" w:rsidRPr="00015B00" w:rsidRDefault="00E57F28" w:rsidP="00015B00">
            <w:pPr>
              <w:pStyle w:val="a4"/>
              <w:ind w:left="32" w:firstLine="21"/>
              <w:rPr>
                <w:b/>
              </w:rPr>
            </w:pPr>
            <w:r w:rsidRPr="00E57F28">
              <w:rPr>
                <w:b/>
              </w:rPr>
              <w:t>Упражнения на растяжени</w:t>
            </w:r>
            <w:r>
              <w:rPr>
                <w:b/>
              </w:rPr>
              <w:t xml:space="preserve">е связок и подвижность суставов </w:t>
            </w:r>
          </w:p>
          <w:p w14:paraId="2C10F18B" w14:textId="77777777" w:rsidR="00E57F28" w:rsidRDefault="00E57F28" w:rsidP="00A352E0">
            <w:pPr>
              <w:pStyle w:val="a4"/>
              <w:ind w:left="32" w:firstLine="21"/>
            </w:pPr>
            <w:r>
              <w:rPr>
                <w:b/>
              </w:rPr>
              <w:t>-</w:t>
            </w:r>
            <w:r>
              <w:t xml:space="preserve"> бабочка сидя</w:t>
            </w:r>
          </w:p>
          <w:p w14:paraId="7B458C08" w14:textId="77777777" w:rsidR="00E57F28" w:rsidRDefault="00117E2C" w:rsidP="00A352E0">
            <w:pPr>
              <w:pStyle w:val="a4"/>
              <w:ind w:left="32" w:firstLine="21"/>
            </w:pPr>
            <w:r>
              <w:rPr>
                <w:b/>
              </w:rPr>
              <w:t>-</w:t>
            </w:r>
            <w:r>
              <w:t>звездочка</w:t>
            </w:r>
            <w:r w:rsidR="00015B00">
              <w:t xml:space="preserve">  </w:t>
            </w:r>
          </w:p>
          <w:p w14:paraId="23271F79" w14:textId="26DDBF93" w:rsidR="00015B00" w:rsidRPr="00E57F28" w:rsidRDefault="00015B00" w:rsidP="00A352E0">
            <w:pPr>
              <w:pStyle w:val="a4"/>
              <w:ind w:left="32" w:firstLine="21"/>
            </w:pPr>
            <w:r>
              <w:rPr>
                <w:b/>
              </w:rPr>
              <w:t>-</w:t>
            </w:r>
            <w:r>
              <w:t xml:space="preserve"> викторина</w:t>
            </w:r>
          </w:p>
        </w:tc>
      </w:tr>
      <w:tr w:rsidR="00901FA0" w14:paraId="13B0005C" w14:textId="77777777" w:rsidTr="00931E02">
        <w:trPr>
          <w:trHeight w:val="1562"/>
        </w:trPr>
        <w:tc>
          <w:tcPr>
            <w:tcW w:w="704" w:type="dxa"/>
          </w:tcPr>
          <w:p w14:paraId="546DDA26" w14:textId="3619F675" w:rsidR="00901FA0" w:rsidRPr="00E215B5" w:rsidRDefault="0066043C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1556D865" w14:textId="77777777" w:rsidR="003A48E9" w:rsidRDefault="003A48E9" w:rsidP="00901F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тивный </w:t>
            </w:r>
            <w:r w:rsidR="00DD5827">
              <w:rPr>
                <w:sz w:val="28"/>
                <w:szCs w:val="28"/>
              </w:rPr>
              <w:t>этап</w:t>
            </w:r>
          </w:p>
          <w:p w14:paraId="3FB86672" w14:textId="77777777" w:rsidR="003A48E9" w:rsidRDefault="003A48E9" w:rsidP="00901F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03EEF65" w14:textId="77777777" w:rsidR="00901FA0" w:rsidRPr="003A48E9" w:rsidRDefault="00901FA0" w:rsidP="00AC59EA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134" w:type="dxa"/>
          </w:tcPr>
          <w:p w14:paraId="2972B036" w14:textId="12395B1F" w:rsidR="00901FA0" w:rsidRDefault="00015B00" w:rsidP="005642DA">
            <w:pPr>
              <w:jc w:val="both"/>
            </w:pPr>
            <w:r>
              <w:t>5 мин</w:t>
            </w:r>
          </w:p>
        </w:tc>
        <w:tc>
          <w:tcPr>
            <w:tcW w:w="6776" w:type="dxa"/>
          </w:tcPr>
          <w:p w14:paraId="2FDEDC23" w14:textId="50439413" w:rsidR="00901FA0" w:rsidRPr="003A48E9" w:rsidRDefault="003A48E9" w:rsidP="00BA7D64">
            <w:pPr>
              <w:pStyle w:val="a5"/>
              <w:jc w:val="both"/>
              <w:rPr>
                <w:sz w:val="28"/>
                <w:szCs w:val="28"/>
              </w:rPr>
            </w:pPr>
            <w:r w:rsidRPr="003A48E9">
              <w:rPr>
                <w:rFonts w:eastAsia="Calibri"/>
                <w:sz w:val="28"/>
                <w:szCs w:val="28"/>
              </w:rPr>
              <w:t>Обучающимся предлагается провести краткий анализ занятия по следующим вопросам: «Что нового узнали?», «Какими умениями</w:t>
            </w:r>
            <w:r w:rsidR="00A352E0">
              <w:rPr>
                <w:rFonts w:eastAsia="Calibri"/>
                <w:sz w:val="28"/>
                <w:szCs w:val="28"/>
              </w:rPr>
              <w:t xml:space="preserve"> и навыками сегодня овладели?», </w:t>
            </w:r>
            <w:r w:rsidR="00A352E0" w:rsidRPr="00A352E0">
              <w:rPr>
                <w:rFonts w:eastAsia="Calibri"/>
                <w:sz w:val="28"/>
                <w:szCs w:val="28"/>
              </w:rPr>
              <w:t xml:space="preserve">«Понравились ли </w:t>
            </w:r>
            <w:r w:rsidR="00BA7D64">
              <w:rPr>
                <w:rFonts w:eastAsia="Calibri"/>
                <w:sz w:val="28"/>
                <w:szCs w:val="28"/>
              </w:rPr>
              <w:t xml:space="preserve">вам </w:t>
            </w:r>
            <w:r w:rsidR="00A352E0" w:rsidRPr="00A352E0">
              <w:rPr>
                <w:rFonts w:eastAsia="Calibri"/>
                <w:sz w:val="28"/>
                <w:szCs w:val="28"/>
              </w:rPr>
              <w:t xml:space="preserve">разученные </w:t>
            </w:r>
            <w:r w:rsidR="00BA7D64">
              <w:rPr>
                <w:rFonts w:eastAsia="Calibri"/>
                <w:sz w:val="28"/>
                <w:szCs w:val="28"/>
              </w:rPr>
              <w:t>новые движения</w:t>
            </w:r>
            <w:r w:rsidR="00A352E0">
              <w:rPr>
                <w:rFonts w:eastAsia="Calibri"/>
                <w:sz w:val="28"/>
                <w:szCs w:val="28"/>
              </w:rPr>
              <w:t>?».</w:t>
            </w:r>
          </w:p>
        </w:tc>
      </w:tr>
      <w:tr w:rsidR="0051283C" w14:paraId="2ACDD1C8" w14:textId="77777777" w:rsidTr="00EC0976">
        <w:trPr>
          <w:trHeight w:val="917"/>
        </w:trPr>
        <w:tc>
          <w:tcPr>
            <w:tcW w:w="704" w:type="dxa"/>
          </w:tcPr>
          <w:p w14:paraId="620A9480" w14:textId="745248E8" w:rsidR="0051283C" w:rsidRPr="0051283C" w:rsidRDefault="0066043C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4AEFCC7D" w14:textId="77777777" w:rsidR="0051283C" w:rsidRDefault="003A48E9" w:rsidP="005642DA">
            <w:pPr>
              <w:jc w:val="both"/>
            </w:pPr>
            <w:r>
              <w:t>Итоговый</w:t>
            </w:r>
            <w:r w:rsidR="00DD5827">
              <w:t xml:space="preserve"> этап</w:t>
            </w:r>
          </w:p>
        </w:tc>
        <w:tc>
          <w:tcPr>
            <w:tcW w:w="1134" w:type="dxa"/>
          </w:tcPr>
          <w:p w14:paraId="6C84B704" w14:textId="0EEE98A6" w:rsidR="0051283C" w:rsidRPr="0051283C" w:rsidRDefault="00015B00" w:rsidP="005642DA">
            <w:pPr>
              <w:jc w:val="both"/>
            </w:pPr>
            <w:r>
              <w:t>2</w:t>
            </w:r>
            <w:r w:rsidR="0051283C">
              <w:t xml:space="preserve"> мин</w:t>
            </w:r>
            <w:r w:rsidR="0051283C" w:rsidRPr="003A48E9">
              <w:t>.</w:t>
            </w:r>
          </w:p>
        </w:tc>
        <w:tc>
          <w:tcPr>
            <w:tcW w:w="6776" w:type="dxa"/>
          </w:tcPr>
          <w:p w14:paraId="3A6E0BF7" w14:textId="7262C123" w:rsidR="0051283C" w:rsidRPr="0051283C" w:rsidRDefault="0051283C" w:rsidP="0066043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  <w:r w:rsidRPr="0051283C">
              <w:rPr>
                <w:sz w:val="28"/>
                <w:szCs w:val="28"/>
              </w:rPr>
              <w:t>.</w:t>
            </w:r>
            <w:r w:rsidR="00BA7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едение итогов</w:t>
            </w:r>
            <w:r w:rsidRPr="005128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люсы и минусы на занятии</w:t>
            </w:r>
            <w:r w:rsidR="003B12AB">
              <w:rPr>
                <w:sz w:val="28"/>
                <w:szCs w:val="28"/>
              </w:rPr>
              <w:t>.</w:t>
            </w:r>
          </w:p>
        </w:tc>
      </w:tr>
    </w:tbl>
    <w:p w14:paraId="34F5B156" w14:textId="77777777" w:rsidR="005642DA" w:rsidRPr="005642DA" w:rsidRDefault="005642DA" w:rsidP="005642DA">
      <w:pPr>
        <w:spacing w:after="0"/>
        <w:ind w:firstLine="709"/>
        <w:jc w:val="both"/>
        <w:rPr>
          <w:b/>
          <w:bCs/>
        </w:rPr>
      </w:pPr>
    </w:p>
    <w:sectPr w:rsidR="005642DA" w:rsidRPr="005642DA" w:rsidSect="005E0E47">
      <w:pgSz w:w="11906" w:h="16838" w:code="9"/>
      <w:pgMar w:top="851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D4EC4"/>
    <w:multiLevelType w:val="hybridMultilevel"/>
    <w:tmpl w:val="D572FD4A"/>
    <w:lvl w:ilvl="0" w:tplc="C8C4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561C7"/>
    <w:multiLevelType w:val="hybridMultilevel"/>
    <w:tmpl w:val="900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5EB0"/>
    <w:multiLevelType w:val="hybridMultilevel"/>
    <w:tmpl w:val="D78E1D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4FB77F2"/>
    <w:multiLevelType w:val="hybridMultilevel"/>
    <w:tmpl w:val="4E20BADE"/>
    <w:lvl w:ilvl="0" w:tplc="580C408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26C55"/>
    <w:multiLevelType w:val="hybridMultilevel"/>
    <w:tmpl w:val="432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5ACB"/>
    <w:multiLevelType w:val="hybridMultilevel"/>
    <w:tmpl w:val="F5F68F6C"/>
    <w:lvl w:ilvl="0" w:tplc="EAB8270A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B0250"/>
    <w:multiLevelType w:val="hybridMultilevel"/>
    <w:tmpl w:val="B5BA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04979"/>
    <w:multiLevelType w:val="hybridMultilevel"/>
    <w:tmpl w:val="4B82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618EE"/>
    <w:multiLevelType w:val="hybridMultilevel"/>
    <w:tmpl w:val="38C2CDF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CE3AF9"/>
    <w:multiLevelType w:val="hybridMultilevel"/>
    <w:tmpl w:val="DB5A8986"/>
    <w:lvl w:ilvl="0" w:tplc="857A1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0E9"/>
    <w:rsid w:val="00003B6F"/>
    <w:rsid w:val="00014381"/>
    <w:rsid w:val="00015B00"/>
    <w:rsid w:val="0001651B"/>
    <w:rsid w:val="000344D9"/>
    <w:rsid w:val="000562EA"/>
    <w:rsid w:val="00067EFD"/>
    <w:rsid w:val="000A7BE7"/>
    <w:rsid w:val="000C2A6F"/>
    <w:rsid w:val="000C63CA"/>
    <w:rsid w:val="000D64E8"/>
    <w:rsid w:val="00100DD4"/>
    <w:rsid w:val="00117E2C"/>
    <w:rsid w:val="0012641D"/>
    <w:rsid w:val="001703F4"/>
    <w:rsid w:val="001775DA"/>
    <w:rsid w:val="001A422D"/>
    <w:rsid w:val="001D1103"/>
    <w:rsid w:val="00227953"/>
    <w:rsid w:val="00227AE8"/>
    <w:rsid w:val="00247C62"/>
    <w:rsid w:val="002810C2"/>
    <w:rsid w:val="002A6F76"/>
    <w:rsid w:val="002C3566"/>
    <w:rsid w:val="003077F6"/>
    <w:rsid w:val="00313AB2"/>
    <w:rsid w:val="00336B04"/>
    <w:rsid w:val="0037441C"/>
    <w:rsid w:val="003804F9"/>
    <w:rsid w:val="00396F15"/>
    <w:rsid w:val="003A48E9"/>
    <w:rsid w:val="003A7B2A"/>
    <w:rsid w:val="003B12AB"/>
    <w:rsid w:val="003D12A4"/>
    <w:rsid w:val="003F2AE9"/>
    <w:rsid w:val="003F698F"/>
    <w:rsid w:val="00403DF1"/>
    <w:rsid w:val="00417A8C"/>
    <w:rsid w:val="0043756F"/>
    <w:rsid w:val="0048384B"/>
    <w:rsid w:val="00484324"/>
    <w:rsid w:val="00490D60"/>
    <w:rsid w:val="004B2E80"/>
    <w:rsid w:val="0051283C"/>
    <w:rsid w:val="005453FD"/>
    <w:rsid w:val="005642DA"/>
    <w:rsid w:val="00590C66"/>
    <w:rsid w:val="005A6B46"/>
    <w:rsid w:val="005C49E7"/>
    <w:rsid w:val="005E0E47"/>
    <w:rsid w:val="005E260F"/>
    <w:rsid w:val="005F066D"/>
    <w:rsid w:val="0060160A"/>
    <w:rsid w:val="0060645D"/>
    <w:rsid w:val="006067A6"/>
    <w:rsid w:val="00610A68"/>
    <w:rsid w:val="00646DC9"/>
    <w:rsid w:val="0066043C"/>
    <w:rsid w:val="006C0B77"/>
    <w:rsid w:val="006C487B"/>
    <w:rsid w:val="006C6614"/>
    <w:rsid w:val="006D201F"/>
    <w:rsid w:val="007174AD"/>
    <w:rsid w:val="007211D3"/>
    <w:rsid w:val="00750329"/>
    <w:rsid w:val="007A6DEA"/>
    <w:rsid w:val="007F4F60"/>
    <w:rsid w:val="00817847"/>
    <w:rsid w:val="008242FF"/>
    <w:rsid w:val="00866178"/>
    <w:rsid w:val="00870751"/>
    <w:rsid w:val="00890746"/>
    <w:rsid w:val="008961DA"/>
    <w:rsid w:val="008B3903"/>
    <w:rsid w:val="00901FA0"/>
    <w:rsid w:val="0090759D"/>
    <w:rsid w:val="00922C48"/>
    <w:rsid w:val="00925BB5"/>
    <w:rsid w:val="00931E02"/>
    <w:rsid w:val="00942B8C"/>
    <w:rsid w:val="00967910"/>
    <w:rsid w:val="0098499D"/>
    <w:rsid w:val="009D4547"/>
    <w:rsid w:val="009E3079"/>
    <w:rsid w:val="00A11A26"/>
    <w:rsid w:val="00A352E0"/>
    <w:rsid w:val="00A90CD3"/>
    <w:rsid w:val="00A95D1E"/>
    <w:rsid w:val="00AC00C2"/>
    <w:rsid w:val="00AC59EA"/>
    <w:rsid w:val="00AD7676"/>
    <w:rsid w:val="00AF301A"/>
    <w:rsid w:val="00B200A9"/>
    <w:rsid w:val="00B20348"/>
    <w:rsid w:val="00B273B2"/>
    <w:rsid w:val="00B80553"/>
    <w:rsid w:val="00B915B7"/>
    <w:rsid w:val="00BA7D64"/>
    <w:rsid w:val="00BB692B"/>
    <w:rsid w:val="00BE0059"/>
    <w:rsid w:val="00C150E9"/>
    <w:rsid w:val="00C23888"/>
    <w:rsid w:val="00C23CE1"/>
    <w:rsid w:val="00C2514F"/>
    <w:rsid w:val="00C77370"/>
    <w:rsid w:val="00C77E99"/>
    <w:rsid w:val="00C8644E"/>
    <w:rsid w:val="00C87205"/>
    <w:rsid w:val="00CB4F72"/>
    <w:rsid w:val="00CC0DCD"/>
    <w:rsid w:val="00CD028C"/>
    <w:rsid w:val="00CD18D1"/>
    <w:rsid w:val="00CE2E56"/>
    <w:rsid w:val="00D569D0"/>
    <w:rsid w:val="00D735B9"/>
    <w:rsid w:val="00D75E07"/>
    <w:rsid w:val="00DA5496"/>
    <w:rsid w:val="00DA56C1"/>
    <w:rsid w:val="00DB6EF9"/>
    <w:rsid w:val="00DD1989"/>
    <w:rsid w:val="00DD5827"/>
    <w:rsid w:val="00DE649D"/>
    <w:rsid w:val="00DF423F"/>
    <w:rsid w:val="00E215B5"/>
    <w:rsid w:val="00E3125E"/>
    <w:rsid w:val="00E57F28"/>
    <w:rsid w:val="00E619D8"/>
    <w:rsid w:val="00EA103A"/>
    <w:rsid w:val="00EA59DF"/>
    <w:rsid w:val="00EC0976"/>
    <w:rsid w:val="00EC76BC"/>
    <w:rsid w:val="00EE4070"/>
    <w:rsid w:val="00F12C76"/>
    <w:rsid w:val="00F30209"/>
    <w:rsid w:val="00F53899"/>
    <w:rsid w:val="00F56B05"/>
    <w:rsid w:val="00F838BD"/>
    <w:rsid w:val="00FA3042"/>
    <w:rsid w:val="00FB5ADB"/>
    <w:rsid w:val="00FB7DF4"/>
    <w:rsid w:val="00FD1B71"/>
    <w:rsid w:val="00FF65D3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7D41"/>
  <w15:docId w15:val="{5E0D7259-DFE4-4D73-BE42-C5404430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5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2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2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A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C0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67E9-5B33-4BA7-940F-6F12CFD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2-21T08:19:00Z</cp:lastPrinted>
  <dcterms:created xsi:type="dcterms:W3CDTF">2024-02-13T15:23:00Z</dcterms:created>
  <dcterms:modified xsi:type="dcterms:W3CDTF">2024-02-21T08:19:00Z</dcterms:modified>
</cp:coreProperties>
</file>